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7910DD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14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DA5EB2">
        <w:rPr>
          <w:rFonts w:ascii="Arial" w:hAnsi="Arial" w:cs="Arial"/>
          <w:sz w:val="21"/>
          <w:szCs w:val="21"/>
        </w:rPr>
        <w:t>DICIEMBRE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7B3727">
        <w:rPr>
          <w:rFonts w:ascii="Arial" w:hAnsi="Arial" w:cs="Arial"/>
          <w:sz w:val="21"/>
          <w:szCs w:val="21"/>
        </w:rPr>
        <w:t>8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7910DD">
        <w:rPr>
          <w:rFonts w:ascii="Arial" w:hAnsi="Arial" w:cs="Arial"/>
          <w:sz w:val="21"/>
          <w:szCs w:val="21"/>
        </w:rPr>
        <w:t>291</w:t>
      </w:r>
      <w:r w:rsidR="007B3727">
        <w:rPr>
          <w:rFonts w:ascii="Arial" w:hAnsi="Arial" w:cs="Arial"/>
          <w:sz w:val="21"/>
          <w:szCs w:val="21"/>
        </w:rPr>
        <w:t xml:space="preserve"> /2018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 </w:t>
      </w:r>
      <w:r w:rsidR="00DA5EB2">
        <w:rPr>
          <w:rFonts w:ascii="Arial" w:hAnsi="Arial" w:cs="Arial"/>
          <w:sz w:val="21"/>
          <w:szCs w:val="21"/>
        </w:rPr>
        <w:t>REPARACION AMBULANCIA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BD1D3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BD1D30" w:rsidP="00983161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AMBULANCIA </w:t>
            </w:r>
            <w:r w:rsidR="00983161">
              <w:rPr>
                <w:rFonts w:ascii="Arial" w:hAnsi="Arial" w:cs="Arial"/>
                <w:sz w:val="16"/>
                <w:szCs w:val="16"/>
              </w:rPr>
              <w:t>FORD TRANSIT AOF 1515</w:t>
            </w:r>
            <w:r>
              <w:rPr>
                <w:rFonts w:ascii="Arial" w:hAnsi="Arial" w:cs="Arial"/>
                <w:sz w:val="16"/>
                <w:szCs w:val="16"/>
              </w:rPr>
              <w:t xml:space="preserve"> (SE ADJUNTAN DETALLES DE REPARACIONES AL FINAL DEL PLIEGO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Default="00026741" w:rsidP="00B03E1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- </w:t>
      </w:r>
      <w:r w:rsidR="00B03E11" w:rsidRPr="00BF4F93">
        <w:rPr>
          <w:rFonts w:ascii="Arial" w:hAnsi="Arial" w:cs="Arial"/>
          <w:b/>
          <w:sz w:val="21"/>
          <w:szCs w:val="21"/>
        </w:rPr>
        <w:t>El mantenimiento d</w:t>
      </w:r>
      <w:r w:rsidR="00B03E11">
        <w:rPr>
          <w:rFonts w:ascii="Arial" w:hAnsi="Arial" w:cs="Arial"/>
          <w:b/>
          <w:sz w:val="21"/>
          <w:szCs w:val="21"/>
        </w:rPr>
        <w:t>e las ofertas debe ser hasta 90</w:t>
      </w:r>
      <w:r w:rsidR="00B03E11" w:rsidRPr="00BF4F93">
        <w:rPr>
          <w:rFonts w:ascii="Arial" w:hAnsi="Arial" w:cs="Arial"/>
          <w:b/>
          <w:sz w:val="21"/>
          <w:szCs w:val="21"/>
        </w:rPr>
        <w:t xml:space="preserve"> días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3C36B1">
        <w:rPr>
          <w:rFonts w:ascii="Arial" w:hAnsi="Arial" w:cs="Arial"/>
          <w:sz w:val="21"/>
          <w:szCs w:val="21"/>
        </w:rPr>
        <w:t xml:space="preserve">: </w:t>
      </w:r>
      <w:r w:rsidR="007910DD">
        <w:rPr>
          <w:rFonts w:ascii="Arial" w:hAnsi="Arial" w:cs="Arial"/>
          <w:sz w:val="21"/>
          <w:szCs w:val="21"/>
        </w:rPr>
        <w:t>24</w:t>
      </w:r>
      <w:r w:rsidR="009E79EC">
        <w:rPr>
          <w:rFonts w:ascii="Arial" w:hAnsi="Arial" w:cs="Arial"/>
          <w:sz w:val="21"/>
          <w:szCs w:val="21"/>
        </w:rPr>
        <w:t xml:space="preserve"> </w:t>
      </w:r>
      <w:r w:rsidR="00BD1D30">
        <w:rPr>
          <w:rFonts w:ascii="Arial" w:hAnsi="Arial" w:cs="Arial"/>
          <w:sz w:val="21"/>
          <w:szCs w:val="21"/>
        </w:rPr>
        <w:t>DICIEMBRE</w:t>
      </w:r>
      <w:r w:rsidR="007B3727">
        <w:rPr>
          <w:rFonts w:ascii="Arial" w:hAnsi="Arial" w:cs="Arial"/>
          <w:sz w:val="21"/>
          <w:szCs w:val="21"/>
        </w:rPr>
        <w:t xml:space="preserve"> DE 2018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7F1E18">
        <w:rPr>
          <w:rFonts w:ascii="Arial" w:hAnsi="Arial" w:cs="Arial"/>
          <w:sz w:val="21"/>
          <w:szCs w:val="21"/>
        </w:rPr>
        <w:t>3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C67FBC" w:rsidP="00C67FBC">
      <w:pPr>
        <w:pStyle w:val="Standard"/>
        <w:ind w:left="1416" w:firstLine="708"/>
        <w:rPr>
          <w:rFonts w:ascii="Arial" w:hAnsi="Arial" w:cs="Arial"/>
          <w:b/>
          <w:i/>
          <w:sz w:val="21"/>
          <w:szCs w:val="21"/>
          <w:u w:val="single"/>
        </w:rPr>
      </w:pPr>
      <w:r w:rsidRPr="00C67FBC">
        <w:rPr>
          <w:rFonts w:ascii="Arial" w:hAnsi="Arial" w:cs="Arial"/>
          <w:b/>
          <w:i/>
          <w:sz w:val="21"/>
          <w:szCs w:val="21"/>
          <w:u w:val="single"/>
        </w:rPr>
        <w:t>REPARACIONES:</w:t>
      </w:r>
    </w:p>
    <w:p w:rsidR="007910DD" w:rsidRDefault="007910DD" w:rsidP="00C67FBC">
      <w:pPr>
        <w:pStyle w:val="Standard"/>
        <w:ind w:left="1416" w:firstLine="708"/>
        <w:rPr>
          <w:rFonts w:ascii="Arial" w:hAnsi="Arial" w:cs="Arial"/>
          <w:b/>
          <w:i/>
          <w:sz w:val="21"/>
          <w:szCs w:val="21"/>
          <w:u w:val="single"/>
        </w:rPr>
      </w:pPr>
    </w:p>
    <w:p w:rsidR="00C46EA0" w:rsidRPr="00983161" w:rsidRDefault="00983161" w:rsidP="00983161">
      <w:pPr>
        <w:pStyle w:val="Standard"/>
        <w:numPr>
          <w:ilvl w:val="0"/>
          <w:numId w:val="9"/>
        </w:numPr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Desmontar tapa de cilindros con desarme  de distribución y accesorios, limpieza, reparaciones, </w:t>
      </w:r>
      <w:r w:rsidR="007910DD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justes, armado de tapa y demás componentes con esmerilado, cambiar juntas, retenes, calentador y puesta en funcionamiento</w:t>
      </w:r>
    </w:p>
    <w:p w:rsidR="00983161" w:rsidRPr="00983161" w:rsidRDefault="00983161" w:rsidP="00983161">
      <w:pPr>
        <w:pStyle w:val="Standard"/>
        <w:numPr>
          <w:ilvl w:val="0"/>
          <w:numId w:val="9"/>
        </w:numPr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Reparar luces, far</w:t>
      </w:r>
      <w:r w:rsidR="007910DD">
        <w:rPr>
          <w:rFonts w:ascii="Arial" w:hAnsi="Arial" w:cs="Arial"/>
          <w:sz w:val="21"/>
          <w:szCs w:val="21"/>
        </w:rPr>
        <w:t xml:space="preserve">ol trasero izquierdo, </w:t>
      </w:r>
      <w:proofErr w:type="spellStart"/>
      <w:r w:rsidR="007910DD">
        <w:rPr>
          <w:rFonts w:ascii="Arial" w:hAnsi="Arial" w:cs="Arial"/>
          <w:sz w:val="21"/>
          <w:szCs w:val="21"/>
        </w:rPr>
        <w:t>giroluz</w:t>
      </w:r>
      <w:proofErr w:type="spellEnd"/>
      <w:r w:rsidR="007910D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l barral y repaso completo del </w:t>
      </w:r>
      <w:proofErr w:type="spellStart"/>
      <w:r>
        <w:rPr>
          <w:rFonts w:ascii="Arial" w:hAnsi="Arial" w:cs="Arial"/>
          <w:sz w:val="21"/>
          <w:szCs w:val="21"/>
        </w:rPr>
        <w:t>service</w:t>
      </w:r>
      <w:proofErr w:type="spellEnd"/>
      <w:r>
        <w:rPr>
          <w:rFonts w:ascii="Arial" w:hAnsi="Arial" w:cs="Arial"/>
          <w:sz w:val="21"/>
          <w:szCs w:val="21"/>
        </w:rPr>
        <w:t xml:space="preserve"> de mantenimiento</w:t>
      </w:r>
    </w:p>
    <w:p w:rsidR="00983161" w:rsidRPr="007910DD" w:rsidRDefault="00983161" w:rsidP="00983161">
      <w:pPr>
        <w:pStyle w:val="Standard"/>
        <w:numPr>
          <w:ilvl w:val="0"/>
          <w:numId w:val="9"/>
        </w:numPr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Cambiar el tensor </w:t>
      </w:r>
      <w:r w:rsidR="007910DD">
        <w:rPr>
          <w:rFonts w:ascii="Arial" w:hAnsi="Arial" w:cs="Arial"/>
          <w:sz w:val="21"/>
          <w:szCs w:val="21"/>
        </w:rPr>
        <w:t>automático</w:t>
      </w:r>
      <w:r>
        <w:rPr>
          <w:rFonts w:ascii="Arial" w:hAnsi="Arial" w:cs="Arial"/>
          <w:sz w:val="21"/>
          <w:szCs w:val="21"/>
        </w:rPr>
        <w:t xml:space="preserve"> de la correa</w:t>
      </w:r>
      <w:r w:rsidR="007910DD">
        <w:rPr>
          <w:rFonts w:ascii="Arial" w:hAnsi="Arial" w:cs="Arial"/>
          <w:sz w:val="21"/>
          <w:szCs w:val="21"/>
        </w:rPr>
        <w:t xml:space="preserve"> auxiliar y reparar caños de agua y de vacio</w:t>
      </w:r>
    </w:p>
    <w:p w:rsidR="007910DD" w:rsidRPr="007910DD" w:rsidRDefault="007910DD" w:rsidP="00983161">
      <w:pPr>
        <w:pStyle w:val="Standard"/>
        <w:numPr>
          <w:ilvl w:val="0"/>
          <w:numId w:val="9"/>
        </w:numPr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Reparar instalación eléctrica del aire acondicionado y sistema de arranque</w:t>
      </w:r>
    </w:p>
    <w:p w:rsidR="007910DD" w:rsidRPr="007910DD" w:rsidRDefault="007910DD" w:rsidP="00983161">
      <w:pPr>
        <w:pStyle w:val="Standard"/>
        <w:numPr>
          <w:ilvl w:val="0"/>
          <w:numId w:val="9"/>
        </w:numPr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Reparar aire acondicionado con carga de gas y controles varios</w:t>
      </w:r>
    </w:p>
    <w:p w:rsidR="007910DD" w:rsidRDefault="007910DD" w:rsidP="00983161">
      <w:pPr>
        <w:pStyle w:val="Standard"/>
        <w:numPr>
          <w:ilvl w:val="0"/>
          <w:numId w:val="9"/>
        </w:numPr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Alineación de dirección y balanceo</w:t>
      </w:r>
    </w:p>
    <w:sectPr w:rsidR="007910DD" w:rsidSect="00C67FB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5A" w:rsidRDefault="007F6D5A" w:rsidP="00197F7C">
      <w:r>
        <w:separator/>
      </w:r>
    </w:p>
  </w:endnote>
  <w:endnote w:type="continuationSeparator" w:id="0">
    <w:p w:rsidR="007F6D5A" w:rsidRDefault="007F6D5A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5A" w:rsidRDefault="007F6D5A" w:rsidP="00197F7C">
      <w:r w:rsidRPr="00197F7C">
        <w:rPr>
          <w:color w:val="000000"/>
        </w:rPr>
        <w:separator/>
      </w:r>
    </w:p>
  </w:footnote>
  <w:footnote w:type="continuationSeparator" w:id="0">
    <w:p w:rsidR="007F6D5A" w:rsidRDefault="007F6D5A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800388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27A"/>
    <w:multiLevelType w:val="hybridMultilevel"/>
    <w:tmpl w:val="A41E8DE6"/>
    <w:lvl w:ilvl="0" w:tplc="3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DA068FA"/>
    <w:multiLevelType w:val="hybridMultilevel"/>
    <w:tmpl w:val="0DEC670E"/>
    <w:lvl w:ilvl="0" w:tplc="3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51972"/>
    <w:rsid w:val="00074312"/>
    <w:rsid w:val="0009629D"/>
    <w:rsid w:val="000C336E"/>
    <w:rsid w:val="000D082B"/>
    <w:rsid w:val="001153D3"/>
    <w:rsid w:val="00125066"/>
    <w:rsid w:val="00132DAD"/>
    <w:rsid w:val="00197F7C"/>
    <w:rsid w:val="001E493A"/>
    <w:rsid w:val="00205761"/>
    <w:rsid w:val="00211372"/>
    <w:rsid w:val="0023429B"/>
    <w:rsid w:val="00274181"/>
    <w:rsid w:val="002C670C"/>
    <w:rsid w:val="002D1D08"/>
    <w:rsid w:val="00312B74"/>
    <w:rsid w:val="00323CA8"/>
    <w:rsid w:val="00336175"/>
    <w:rsid w:val="00370AB7"/>
    <w:rsid w:val="003C36B1"/>
    <w:rsid w:val="003D4F17"/>
    <w:rsid w:val="003F43B7"/>
    <w:rsid w:val="0041301C"/>
    <w:rsid w:val="00432E31"/>
    <w:rsid w:val="00441B0B"/>
    <w:rsid w:val="00445667"/>
    <w:rsid w:val="004760E7"/>
    <w:rsid w:val="004927BA"/>
    <w:rsid w:val="00493771"/>
    <w:rsid w:val="004C2506"/>
    <w:rsid w:val="004E0F3D"/>
    <w:rsid w:val="004F7419"/>
    <w:rsid w:val="005447A8"/>
    <w:rsid w:val="005850C5"/>
    <w:rsid w:val="00587B68"/>
    <w:rsid w:val="005A14DE"/>
    <w:rsid w:val="005B1182"/>
    <w:rsid w:val="005D4F3F"/>
    <w:rsid w:val="00674CC1"/>
    <w:rsid w:val="0069386F"/>
    <w:rsid w:val="006C409E"/>
    <w:rsid w:val="007068F2"/>
    <w:rsid w:val="007375B1"/>
    <w:rsid w:val="00737883"/>
    <w:rsid w:val="007505DA"/>
    <w:rsid w:val="007743D9"/>
    <w:rsid w:val="007910DD"/>
    <w:rsid w:val="007A22F8"/>
    <w:rsid w:val="007B3727"/>
    <w:rsid w:val="007B52B2"/>
    <w:rsid w:val="007C07F9"/>
    <w:rsid w:val="007C0D17"/>
    <w:rsid w:val="007C3A70"/>
    <w:rsid w:val="007E4A51"/>
    <w:rsid w:val="007F1D42"/>
    <w:rsid w:val="007F1E18"/>
    <w:rsid w:val="007F6D5A"/>
    <w:rsid w:val="00800388"/>
    <w:rsid w:val="00805CBB"/>
    <w:rsid w:val="00826693"/>
    <w:rsid w:val="008306C4"/>
    <w:rsid w:val="00836EFD"/>
    <w:rsid w:val="00863B6F"/>
    <w:rsid w:val="00867CA2"/>
    <w:rsid w:val="008A2C61"/>
    <w:rsid w:val="008C043C"/>
    <w:rsid w:val="00902EB3"/>
    <w:rsid w:val="00983161"/>
    <w:rsid w:val="009A4C33"/>
    <w:rsid w:val="009E79EC"/>
    <w:rsid w:val="009F4977"/>
    <w:rsid w:val="00A552A4"/>
    <w:rsid w:val="00AB5676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A3F89"/>
    <w:rsid w:val="00BA7BAA"/>
    <w:rsid w:val="00BD1D30"/>
    <w:rsid w:val="00C46EA0"/>
    <w:rsid w:val="00C52D09"/>
    <w:rsid w:val="00C67FBC"/>
    <w:rsid w:val="00C820C0"/>
    <w:rsid w:val="00C86E02"/>
    <w:rsid w:val="00CB02CF"/>
    <w:rsid w:val="00D470BD"/>
    <w:rsid w:val="00DA05D3"/>
    <w:rsid w:val="00DA5EB2"/>
    <w:rsid w:val="00DB3A0C"/>
    <w:rsid w:val="00DC0546"/>
    <w:rsid w:val="00E823A5"/>
    <w:rsid w:val="00E8287A"/>
    <w:rsid w:val="00EB39B4"/>
    <w:rsid w:val="00ED110D"/>
    <w:rsid w:val="00F14EC5"/>
    <w:rsid w:val="00F15C72"/>
    <w:rsid w:val="00F34336"/>
    <w:rsid w:val="00F40553"/>
    <w:rsid w:val="00F4435A"/>
    <w:rsid w:val="00F4472D"/>
    <w:rsid w:val="00F6420B"/>
    <w:rsid w:val="00F72352"/>
    <w:rsid w:val="00FA228D"/>
    <w:rsid w:val="00FA2E8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  <w:style w:type="paragraph" w:customStyle="1" w:styleId="m-6007550027759923395m-4296857536968585285gmail-western">
    <w:name w:val="m_-6007550027759923395m_-4296857536968585285gmail-western"/>
    <w:basedOn w:val="Normal"/>
    <w:rsid w:val="00C67FB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BB34-0C04-47B2-ABCF-ACD76CF5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027</dc:creator>
  <cp:lastModifiedBy>lascano</cp:lastModifiedBy>
  <cp:revision>3</cp:revision>
  <cp:lastPrinted>2018-11-22T10:35:00Z</cp:lastPrinted>
  <dcterms:created xsi:type="dcterms:W3CDTF">2018-12-14T15:00:00Z</dcterms:created>
  <dcterms:modified xsi:type="dcterms:W3CDTF">2018-1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